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AF5FB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AF5FB3" w:rsidRDefault="00AF1451" w:rsidP="00C20B7E">
            <w:pPr>
              <w:keepNext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44459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C20B7E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E638D2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AF5FB3" w:rsidRDefault="007E57BA" w:rsidP="00AF5FB3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AF5FB3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3B3B" w:rsidRPr="00AF5FB3" w:rsidRDefault="00FF200F" w:rsidP="00AF5F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5 de fevereiro</w:t>
            </w:r>
            <w:r w:rsidR="003637C1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AF5FB3" w:rsidRDefault="00447CF3" w:rsidP="00DF20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DF20B7">
              <w:rPr>
                <w:rFonts w:asciiTheme="minorHAnsi" w:eastAsia="MS Mincho" w:hAnsiTheme="minorHAnsi"/>
                <w:sz w:val="22"/>
                <w:szCs w:val="22"/>
              </w:rPr>
              <w:t>4 às 17</w:t>
            </w:r>
            <w:r w:rsidR="00C13B3B"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C13B3B" w:rsidRPr="00AF5FB3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AF5FB3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E2875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7E2875" w:rsidRPr="00AF5FB3" w:rsidRDefault="003637C1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2875" w:rsidRPr="00526576" w:rsidRDefault="00B6613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/>
                <w:spacing w:val="4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7E2875" w:rsidRPr="00526576" w:rsidRDefault="00B6613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Vice-presidente e Coordenador da CED-CAU/RS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P</w:t>
            </w: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-CAU/RS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526576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526576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AF5FB3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Substituta</w:t>
            </w:r>
          </w:p>
        </w:tc>
      </w:tr>
      <w:tr w:rsidR="00B6613E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B6613E" w:rsidRPr="00AF5FB3" w:rsidRDefault="00B6613E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FA7EF9" w:rsidRPr="00AF5FB3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FA7EF9" w:rsidRPr="00AF5FB3" w:rsidRDefault="00FA7EF9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7EF9" w:rsidRDefault="00FA7EF9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Paulo Henrique Soare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FA7EF9" w:rsidRDefault="00FA7EF9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Assessor Técnico Institucional GATHIS</w:t>
            </w:r>
          </w:p>
        </w:tc>
      </w:tr>
      <w:tr w:rsidR="00FA7EF9" w:rsidRPr="00AF5FB3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FA7EF9" w:rsidRDefault="00FA7EF9" w:rsidP="00B6613E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A7EF9" w:rsidRDefault="00FA7EF9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Sandra Helena Bec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:rsidR="00FA7EF9" w:rsidRDefault="00FA7EF9" w:rsidP="00B6613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Assessor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écnica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Opera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>cional GATHIS</w:t>
            </w:r>
          </w:p>
        </w:tc>
      </w:tr>
    </w:tbl>
    <w:p w:rsidR="00AF1451" w:rsidRPr="00AF5FB3" w:rsidRDefault="00AF1451" w:rsidP="00AF5F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5FB3" w:rsidRDefault="00AF1451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AF5FB3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AF1451" w:rsidRPr="00AF5FB3" w:rsidRDefault="00681548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AF1451" w:rsidRPr="00AF5FB3" w:rsidRDefault="008922C1" w:rsidP="00CF1A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ficado o quórum com os conselheiros acima nominados. Registrada a ausência justificada dos coordenadores e coordenadores adjuntos da CPFI e da CPUA.</w:t>
            </w:r>
          </w:p>
        </w:tc>
      </w:tr>
    </w:tbl>
    <w:p w:rsidR="00397661" w:rsidRPr="00AF5FB3" w:rsidRDefault="00397661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AF5FB3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:rsidR="00506BFB" w:rsidRPr="00AF5FB3" w:rsidRDefault="007F0D7E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C0D7E" w:rsidRPr="00AF5FB3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4C0D7E" w:rsidRPr="00AF5FB3" w:rsidRDefault="004C0D7E" w:rsidP="004C0D7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vAlign w:val="center"/>
          </w:tcPr>
          <w:p w:rsidR="004C0D7E" w:rsidRPr="00AF5FB3" w:rsidRDefault="008922C1" w:rsidP="00F0201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pauta </w:t>
            </w:r>
            <w:r w:rsidR="004D7C89">
              <w:rPr>
                <w:rFonts w:asciiTheme="minorHAnsi" w:eastAsia="MS Mincho" w:hAnsiTheme="minorHAnsi"/>
                <w:sz w:val="22"/>
                <w:szCs w:val="22"/>
              </w:rPr>
              <w:t>é aprovada sem alterações.</w:t>
            </w:r>
          </w:p>
        </w:tc>
      </w:tr>
    </w:tbl>
    <w:p w:rsidR="007B7439" w:rsidRPr="00AF5FB3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"/>
        <w:gridCol w:w="20"/>
        <w:gridCol w:w="1823"/>
        <w:gridCol w:w="20"/>
        <w:gridCol w:w="7356"/>
        <w:gridCol w:w="20"/>
      </w:tblGrid>
      <w:tr w:rsidR="00F60321" w:rsidRPr="00AF5FB3" w:rsidTr="009C32AC"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F60321" w:rsidRPr="00AF5FB3" w:rsidRDefault="00660528" w:rsidP="007B7439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AF5FB3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esentação do Projeto “Casa Saudável”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 xml:space="preserve">Tiago </w:t>
            </w:r>
            <w:proofErr w:type="spellStart"/>
            <w:r w:rsidRPr="00DC6D00">
              <w:rPr>
                <w:rFonts w:asciiTheme="minorHAnsi" w:hAnsiTheme="minorHAnsi"/>
                <w:sz w:val="22"/>
                <w:szCs w:val="22"/>
              </w:rPr>
              <w:t>Holzmann</w:t>
            </w:r>
            <w:proofErr w:type="spellEnd"/>
            <w:r w:rsidRPr="00DC6D00">
              <w:rPr>
                <w:rFonts w:asciiTheme="minorHAnsi" w:hAnsiTheme="minorHAnsi"/>
                <w:sz w:val="22"/>
                <w:szCs w:val="22"/>
              </w:rPr>
              <w:t xml:space="preserve"> da Silva </w:t>
            </w:r>
          </w:p>
        </w:tc>
      </w:tr>
      <w:tr w:rsidR="004F20B6" w:rsidRPr="00AF5FB3" w:rsidTr="00717CDA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4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salienta que o projeto foi aprovado dentro do Plano de Ação e Orçamento 2020, com uso do recurso do imobilizado. Destaca o progresso no desenvolvimento do trabalho realizado pelo Gabinete de ATHIS ao longo do último ano.</w:t>
            </w:r>
            <w:r w:rsidR="00D329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29A4">
              <w:rPr>
                <w:rFonts w:asciiTheme="minorHAnsi" w:hAnsiTheme="minorHAnsi"/>
                <w:sz w:val="22"/>
                <w:szCs w:val="22"/>
              </w:rPr>
              <w:t>Os assessores Sandra e Paulo apresentam o detalhamento do Plano de Trabalho do projeto.</w:t>
            </w:r>
            <w:r w:rsidR="00252028">
              <w:rPr>
                <w:rFonts w:asciiTheme="minorHAnsi" w:hAnsiTheme="minorHAnsi"/>
                <w:sz w:val="22"/>
                <w:szCs w:val="22"/>
              </w:rPr>
              <w:t xml:space="preserve"> O projeto é aprovado.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bottom w:val="single" w:sz="4" w:space="0" w:color="A6A6A6"/>
            </w:tcBorders>
            <w:vAlign w:val="center"/>
          </w:tcPr>
          <w:p w:rsidR="004F20B6" w:rsidRPr="00AF5FB3" w:rsidRDefault="008D557C" w:rsidP="00717CDA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eliberação CD nº 046/2020.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EF59FC" w:rsidRDefault="004F20B6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osição da Comissão Eleitoral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AF5FB3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EF59FC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 Silva</w:t>
            </w:r>
          </w:p>
        </w:tc>
      </w:tr>
      <w:tr w:rsidR="004F20B6" w:rsidRPr="00AF5FB3" w:rsidTr="00717CDA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4"/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solicita que os conselheiros sugiram nomes para a composição da comiss</w:t>
            </w:r>
            <w:r w:rsidR="00C70303">
              <w:rPr>
                <w:rFonts w:asciiTheme="minorHAnsi" w:hAnsiTheme="minorHAnsi"/>
                <w:sz w:val="22"/>
                <w:szCs w:val="22"/>
              </w:rPr>
              <w:t>ão, que deve ter 3 ou 5 membros</w:t>
            </w:r>
            <w:r w:rsidR="00616562">
              <w:rPr>
                <w:rFonts w:asciiTheme="minorHAnsi" w:hAnsiTheme="minorHAnsi"/>
                <w:sz w:val="22"/>
                <w:szCs w:val="22"/>
              </w:rPr>
              <w:t xml:space="preserve"> e ser instituída até o próximo dia 14/02.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AF5FB3" w:rsidRDefault="004F20B6" w:rsidP="00D329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Tales receberá as sugestões para verificar se os profissionais indicados atendem aos critérios estabelecidos no Regulamento Eleitoral.</w:t>
            </w:r>
            <w:r w:rsidR="00C85B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Boas práticas profissiona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MAU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 Empresa Júnior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 xml:space="preserve">Tiago </w:t>
            </w:r>
            <w:proofErr w:type="spellStart"/>
            <w:r w:rsidRPr="00DC6D00">
              <w:rPr>
                <w:rFonts w:asciiTheme="minorHAnsi" w:hAnsiTheme="minorHAnsi"/>
                <w:sz w:val="22"/>
                <w:szCs w:val="22"/>
              </w:rPr>
              <w:t>Holzmann</w:t>
            </w:r>
            <w:proofErr w:type="spellEnd"/>
            <w:r w:rsidRPr="00DC6D00">
              <w:rPr>
                <w:rFonts w:asciiTheme="minorHAnsi" w:hAnsiTheme="minorHAnsi"/>
                <w:sz w:val="22"/>
                <w:szCs w:val="22"/>
              </w:rPr>
              <w:t xml:space="preserve"> da Silva </w:t>
            </w:r>
          </w:p>
        </w:tc>
      </w:tr>
      <w:tr w:rsidR="003028C9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28C9" w:rsidRPr="00AF5FB3" w:rsidRDefault="00FD1619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28C9" w:rsidRPr="00DC6D00" w:rsidRDefault="00FD1619" w:rsidP="00D174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ui relata o debate e encaminhamentos da última reunião. O conselheiro Fischer informa que </w:t>
            </w:r>
            <w:r w:rsidR="005F51AE">
              <w:rPr>
                <w:rFonts w:asciiTheme="minorHAnsi" w:hAnsiTheme="minorHAnsi"/>
                <w:sz w:val="22"/>
                <w:szCs w:val="22"/>
              </w:rPr>
              <w:t xml:space="preserve">o material elaborado pela CEF foi encaminhado. </w:t>
            </w:r>
            <w:r w:rsidR="00C97264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5F51AE">
              <w:rPr>
                <w:rFonts w:asciiTheme="minorHAnsi" w:hAnsiTheme="minorHAnsi"/>
                <w:sz w:val="22"/>
                <w:szCs w:val="22"/>
              </w:rPr>
              <w:t xml:space="preserve">conselheiro Oritz relata que </w:t>
            </w:r>
            <w:r w:rsidR="00D174E3">
              <w:rPr>
                <w:rFonts w:asciiTheme="minorHAnsi" w:hAnsiTheme="minorHAnsi"/>
                <w:sz w:val="22"/>
                <w:szCs w:val="22"/>
              </w:rPr>
              <w:t>também</w:t>
            </w:r>
            <w:r w:rsidR="00D174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51AE">
              <w:rPr>
                <w:rFonts w:asciiTheme="minorHAnsi" w:hAnsiTheme="minorHAnsi"/>
                <w:sz w:val="22"/>
                <w:szCs w:val="22"/>
              </w:rPr>
              <w:t>solicitou à assessoria da CEP</w:t>
            </w:r>
            <w:r w:rsidR="002668C3">
              <w:rPr>
                <w:rFonts w:asciiTheme="minorHAnsi" w:hAnsiTheme="minorHAnsi"/>
                <w:sz w:val="22"/>
                <w:szCs w:val="22"/>
              </w:rPr>
              <w:t xml:space="preserve"> que o material trabalhado pela comissão fosse enca</w:t>
            </w:r>
            <w:r w:rsidR="00D174E3">
              <w:rPr>
                <w:rFonts w:asciiTheme="minorHAnsi" w:hAnsiTheme="minorHAnsi"/>
                <w:sz w:val="22"/>
                <w:szCs w:val="22"/>
              </w:rPr>
              <w:t>minhado</w:t>
            </w:r>
            <w:r w:rsidR="00C0565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74E3">
              <w:rPr>
                <w:rFonts w:asciiTheme="minorHAnsi" w:hAnsiTheme="minorHAnsi"/>
                <w:sz w:val="22"/>
                <w:szCs w:val="22"/>
              </w:rPr>
              <w:t>para contribuir com o debate.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AF5FB3" w:rsidRDefault="005F51AE" w:rsidP="00717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à assessoria da CEP o mater</w:t>
            </w:r>
            <w:r w:rsidR="00572FEC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al</w:t>
            </w:r>
            <w:r w:rsidR="00572FEC">
              <w:rPr>
                <w:rFonts w:asciiTheme="minorHAnsi" w:hAnsiTheme="minorHAnsi"/>
                <w:sz w:val="22"/>
                <w:szCs w:val="22"/>
              </w:rPr>
              <w:t xml:space="preserve"> desenvolvido pela comissão sobre o te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 xml:space="preserve">auta da 106ª Reunião Plenária Ordinária do CAU/RS 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DC6D00" w:rsidRDefault="004F20B6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 xml:space="preserve">Tiago </w:t>
            </w:r>
            <w:proofErr w:type="spellStart"/>
            <w:r w:rsidRPr="00DC6D00">
              <w:rPr>
                <w:rFonts w:asciiTheme="minorHAnsi" w:hAnsiTheme="minorHAnsi"/>
                <w:sz w:val="22"/>
                <w:szCs w:val="22"/>
              </w:rPr>
              <w:t>Holzmann</w:t>
            </w:r>
            <w:proofErr w:type="spellEnd"/>
            <w:r w:rsidRPr="00DC6D00">
              <w:rPr>
                <w:rFonts w:asciiTheme="minorHAnsi" w:hAnsiTheme="minorHAnsi"/>
                <w:sz w:val="22"/>
                <w:szCs w:val="22"/>
              </w:rPr>
              <w:t xml:space="preserve"> da Silva</w:t>
            </w:r>
          </w:p>
        </w:tc>
      </w:tr>
      <w:tr w:rsidR="00FD1619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D1619" w:rsidRPr="00AF5FB3" w:rsidRDefault="00FD1619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D1619" w:rsidRPr="00DC6D00" w:rsidRDefault="001C1341" w:rsidP="00F42E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esentada a </w:t>
            </w:r>
            <w:r w:rsidR="00F42E5B">
              <w:rPr>
                <w:rFonts w:asciiTheme="minorHAnsi" w:hAnsiTheme="minorHAnsi"/>
                <w:sz w:val="22"/>
                <w:szCs w:val="22"/>
              </w:rPr>
              <w:t>proposta de pauta.</w:t>
            </w:r>
          </w:p>
        </w:tc>
      </w:tr>
      <w:tr w:rsidR="004F20B6" w:rsidRPr="00AF5FB3" w:rsidTr="00717CDA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AF5FB3" w:rsidRDefault="004F20B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F20B6" w:rsidRPr="00AF5FB3" w:rsidRDefault="003F799E" w:rsidP="008D55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nada a d</w:t>
            </w:r>
            <w:r w:rsidR="00C97264">
              <w:rPr>
                <w:rFonts w:asciiTheme="minorHAnsi" w:hAnsiTheme="minorHAnsi"/>
                <w:sz w:val="22"/>
                <w:szCs w:val="22"/>
              </w:rPr>
              <w:t>eliber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D nº</w:t>
            </w:r>
            <w:r w:rsidR="00C97264">
              <w:rPr>
                <w:rFonts w:asciiTheme="minorHAnsi" w:hAnsiTheme="minorHAnsi"/>
                <w:sz w:val="22"/>
                <w:szCs w:val="22"/>
              </w:rPr>
              <w:t xml:space="preserve"> 04</w:t>
            </w:r>
            <w:r w:rsidR="008D557C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/2020.</w:t>
            </w:r>
          </w:p>
        </w:tc>
      </w:tr>
      <w:tr w:rsidR="006639CE" w:rsidRPr="00AF5FB3" w:rsidTr="004F20B6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6639CE" w:rsidRPr="00DC6D00" w:rsidRDefault="006639CE" w:rsidP="006639CE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 xml:space="preserve">Relatórios de Capacitação </w:t>
            </w:r>
          </w:p>
        </w:tc>
      </w:tr>
      <w:tr w:rsidR="006639CE" w:rsidRPr="00AF5FB3" w:rsidTr="004F20B6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639CE" w:rsidRPr="00AF5FB3" w:rsidTr="004F20B6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6639CE" w:rsidRPr="00AF5FB3" w:rsidTr="004F20B6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4"/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:rsidR="006639CE" w:rsidRPr="00AF5FB3" w:rsidRDefault="0053748C" w:rsidP="005374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Fontana apresenta deliberação da COA, após análise de relatório das capacitações realizadas em 2019, solicitando que as capacitações sejam destinadas aos empregados e não aos conselheiros.</w:t>
            </w:r>
          </w:p>
        </w:tc>
      </w:tr>
      <w:tr w:rsidR="006639CE" w:rsidRPr="00AF5FB3" w:rsidTr="004F20B6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bottom w:val="single" w:sz="4" w:space="0" w:color="A6A6A6"/>
            </w:tcBorders>
            <w:vAlign w:val="center"/>
          </w:tcPr>
          <w:p w:rsidR="006639CE" w:rsidRPr="00AF5FB3" w:rsidRDefault="0053748C" w:rsidP="006639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atada a deliberação nº 003/2020 da COA-CAU/RS.</w:t>
            </w:r>
          </w:p>
        </w:tc>
      </w:tr>
      <w:tr w:rsidR="006639CE" w:rsidRPr="00AF5FB3" w:rsidTr="001754C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Realização de reuniões remotas</w:t>
            </w:r>
          </w:p>
        </w:tc>
      </w:tr>
      <w:tr w:rsidR="006639CE" w:rsidRPr="00AF5FB3" w:rsidTr="001754C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639CE" w:rsidRPr="00AF5FB3" w:rsidTr="001754C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6639CE" w:rsidRPr="00AF5FB3" w:rsidTr="001754C4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4"/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:rsidR="006639CE" w:rsidRPr="00AF5FB3" w:rsidRDefault="006A56AD" w:rsidP="002317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</w:t>
            </w:r>
            <w:r w:rsidR="002B33FD">
              <w:rPr>
                <w:rFonts w:asciiTheme="minorHAnsi" w:hAnsiTheme="minorHAnsi"/>
                <w:sz w:val="22"/>
                <w:szCs w:val="22"/>
              </w:rPr>
              <w:t>rel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que a COA demandou à Coordenação de TI estudo sobre a viabilidade da realização de reuniões remotas. </w:t>
            </w:r>
            <w:r w:rsidR="002B33FD">
              <w:rPr>
                <w:rFonts w:asciiTheme="minorHAnsi" w:hAnsiTheme="minorHAnsi"/>
                <w:sz w:val="22"/>
                <w:szCs w:val="22"/>
              </w:rPr>
              <w:t>O gerente Tales informa que o</w:t>
            </w:r>
            <w:r w:rsidR="0023170B">
              <w:rPr>
                <w:rFonts w:asciiTheme="minorHAnsi" w:hAnsiTheme="minorHAnsi"/>
                <w:sz w:val="22"/>
                <w:szCs w:val="22"/>
              </w:rPr>
              <w:t xml:space="preserve"> desenvolvimento do</w:t>
            </w:r>
            <w:r w:rsidR="002B33FD">
              <w:rPr>
                <w:rFonts w:asciiTheme="minorHAnsi" w:hAnsiTheme="minorHAnsi"/>
                <w:sz w:val="22"/>
                <w:szCs w:val="22"/>
              </w:rPr>
              <w:t xml:space="preserve"> assunto está </w:t>
            </w:r>
            <w:r w:rsidR="0023170B">
              <w:rPr>
                <w:rFonts w:asciiTheme="minorHAnsi" w:hAnsiTheme="minorHAnsi"/>
                <w:sz w:val="22"/>
                <w:szCs w:val="22"/>
              </w:rPr>
              <w:t>em andamento e será discutido amanhã na reunião da COA</w:t>
            </w:r>
            <w:r w:rsidR="002B33F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639CE" w:rsidRPr="00AF5FB3" w:rsidTr="001754C4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AF5FB3" w:rsidRDefault="0023170B" w:rsidP="006639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 assunto oportunamente.</w:t>
            </w:r>
          </w:p>
        </w:tc>
      </w:tr>
      <w:tr w:rsidR="006639CE" w:rsidRPr="00AF5FB3" w:rsidTr="009C32AC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erva Técnica – Selo CAU – Parceiro Arquitetura Ética</w:t>
            </w:r>
          </w:p>
        </w:tc>
      </w:tr>
      <w:tr w:rsidR="006639CE" w:rsidRPr="00AF5FB3" w:rsidTr="009C32AC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EP</w:t>
            </w:r>
            <w:r w:rsidRPr="00DC6D00"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  <w:tr w:rsidR="006639CE" w:rsidRPr="00AF5FB3" w:rsidTr="009C32AC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DC6D00" w:rsidRDefault="006639CE" w:rsidP="006639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</w:tr>
      <w:tr w:rsidR="0023170B" w:rsidRPr="00AF5FB3" w:rsidTr="009C32AC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23170B" w:rsidRPr="00AF5FB3" w:rsidRDefault="0023170B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3170B" w:rsidRDefault="0023170B" w:rsidP="002317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Oritz informa que o material deve ser incluído no debate sobre boas práticas.</w:t>
            </w:r>
          </w:p>
        </w:tc>
      </w:tr>
      <w:tr w:rsidR="006639CE" w:rsidRPr="00AF5FB3" w:rsidTr="009C32AC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639CE" w:rsidRPr="00AF5FB3" w:rsidRDefault="0023170B" w:rsidP="002317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a</w:t>
            </w:r>
            <w:r>
              <w:rPr>
                <w:rFonts w:asciiTheme="minorHAnsi" w:hAnsiTheme="minorHAnsi"/>
                <w:sz w:val="22"/>
                <w:szCs w:val="22"/>
              </w:rPr>
              <w:t>o conselheiro Mati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resentação do material</w:t>
            </w:r>
            <w:r w:rsidR="0071382D">
              <w:rPr>
                <w:rFonts w:asciiTheme="minorHAnsi" w:hAnsiTheme="minorHAnsi"/>
                <w:sz w:val="22"/>
                <w:szCs w:val="22"/>
              </w:rPr>
              <w:t xml:space="preserve"> na próxima reunião, se possível.</w:t>
            </w:r>
          </w:p>
        </w:tc>
      </w:tr>
      <w:tr w:rsidR="006639CE" w:rsidRPr="00AF5FB3" w:rsidTr="009C32AC">
        <w:tblPrEx>
          <w:shd w:val="clear" w:color="auto" w:fill="auto"/>
        </w:tblPrEx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39CE" w:rsidRPr="00AF5FB3" w:rsidRDefault="006639CE" w:rsidP="006639C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639CE" w:rsidRPr="00AF5FB3" w:rsidRDefault="006639CE" w:rsidP="006639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39CE" w:rsidRPr="00AF5FB3" w:rsidTr="009C32AC">
        <w:tblPrEx>
          <w:shd w:val="clear" w:color="auto" w:fill="auto"/>
        </w:tblPrEx>
        <w:trPr>
          <w:gridBefore w:val="2"/>
          <w:wBefore w:w="29" w:type="dxa"/>
          <w:trHeight w:val="284"/>
        </w:trPr>
        <w:tc>
          <w:tcPr>
            <w:tcW w:w="9219" w:type="dxa"/>
            <w:gridSpan w:val="4"/>
            <w:shd w:val="clear" w:color="auto" w:fill="F2F2F2" w:themeFill="background1" w:themeFillShade="F2"/>
            <w:vAlign w:val="center"/>
          </w:tcPr>
          <w:p w:rsidR="006639CE" w:rsidRPr="00F50F5B" w:rsidRDefault="006639CE" w:rsidP="006639CE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0F5B">
              <w:rPr>
                <w:rFonts w:asciiTheme="minorHAnsi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A7EF9" w:rsidRPr="00F02096" w:rsidTr="00717CDA">
        <w:tblPrEx>
          <w:shd w:val="clear" w:color="auto" w:fill="auto"/>
        </w:tblPrEx>
        <w:trPr>
          <w:gridBefore w:val="2"/>
          <w:wBefore w:w="29" w:type="dxa"/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FA7EF9" w:rsidRPr="00F02096" w:rsidRDefault="00FA7EF9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02096">
              <w:rPr>
                <w:rFonts w:asciiTheme="minorHAnsi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6" w:type="dxa"/>
            <w:gridSpan w:val="2"/>
            <w:vAlign w:val="center"/>
          </w:tcPr>
          <w:p w:rsidR="00FA7EF9" w:rsidRPr="00F02096" w:rsidRDefault="00F02096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02096">
              <w:rPr>
                <w:rFonts w:asciiTheme="minorHAnsi" w:hAnsiTheme="minorHAnsi"/>
                <w:b/>
                <w:sz w:val="22"/>
                <w:szCs w:val="22"/>
              </w:rPr>
              <w:t>Boas práticas profissionais</w:t>
            </w:r>
          </w:p>
        </w:tc>
      </w:tr>
      <w:tr w:rsidR="00FA7EF9" w:rsidRPr="00AF5FB3" w:rsidTr="00717CDA">
        <w:tblPrEx>
          <w:shd w:val="clear" w:color="auto" w:fill="auto"/>
        </w:tblPrEx>
        <w:trPr>
          <w:gridBefore w:val="2"/>
          <w:wBefore w:w="29" w:type="dxa"/>
          <w:trHeight w:val="284"/>
        </w:trPr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FA7EF9" w:rsidRPr="00AF5FB3" w:rsidRDefault="00FA7EF9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:rsidR="00FA7EF9" w:rsidRDefault="00F02096" w:rsidP="00717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</w:tbl>
    <w:p w:rsidR="00F50F5B" w:rsidRPr="00AF5FB3" w:rsidRDefault="00F50F5B" w:rsidP="00AF5FB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2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42"/>
        <w:gridCol w:w="1779"/>
        <w:gridCol w:w="2272"/>
        <w:gridCol w:w="4606"/>
        <w:gridCol w:w="552"/>
        <w:gridCol w:w="6539"/>
      </w:tblGrid>
      <w:tr w:rsidR="007F0D7E" w:rsidRPr="00AF5FB3" w:rsidTr="00BE529B"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:rsidR="007F0D7E" w:rsidRPr="00AF5FB3" w:rsidRDefault="00C13B3B" w:rsidP="007B7439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ções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  <w:shd w:val="clear" w:color="auto" w:fill="F2F2F2" w:themeFill="background1" w:themeFillShade="F2"/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Presidência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30" w:type="dxa"/>
            <w:gridSpan w:val="3"/>
            <w:vAlign w:val="center"/>
          </w:tcPr>
          <w:p w:rsidR="0075456A" w:rsidRPr="005D5D16" w:rsidRDefault="0075456A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 xml:space="preserve">Tiago </w:t>
            </w:r>
            <w:proofErr w:type="spellStart"/>
            <w:r w:rsidRPr="00DC6D00">
              <w:rPr>
                <w:rFonts w:asciiTheme="minorHAnsi" w:hAnsiTheme="minorHAnsi"/>
                <w:sz w:val="22"/>
                <w:szCs w:val="22"/>
              </w:rPr>
              <w:t>Holzmann</w:t>
            </w:r>
            <w:proofErr w:type="spellEnd"/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430" w:type="dxa"/>
            <w:gridSpan w:val="3"/>
            <w:tcBorders>
              <w:bottom w:val="single" w:sz="4" w:space="0" w:color="A6A6A6"/>
            </w:tcBorders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Tiago relata sobre os encaminhamentos da eleição de coordenação do Fórum de Presidentes. Informa sobre as visitas institucionais realizadas. Destaca a realização do Seminário de Equidade de Gênero e a ausência de conselheiros do CAU/RS. O conselheiro Rui salienta que a ausência dos conselheiros tem sido recorrente em todos os eventos do Conselho. O presidente Tiago informa sobre a organização do Seminário de ATHIS, a ocorrer no dia 13/03. Sugere abrir a discussão em Plenário sobre a convocação para viabilizar a participação dos conselheiros nos eventos promovidos pelo CAU. Apresenta dados financeiros do Conselho sobre o ano 2019.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Oritz Campos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456A" w:rsidRPr="00AF5FB3" w:rsidRDefault="004D7C89" w:rsidP="00717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nh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5C78">
              <w:rPr>
                <w:rFonts w:asciiTheme="minorHAnsi" w:hAnsiTheme="minorHAnsi"/>
                <w:sz w:val="22"/>
                <w:szCs w:val="22"/>
              </w:rPr>
              <w:t>comunicado</w:t>
            </w:r>
            <w:r w:rsidR="00276BD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  <w:shd w:val="clear" w:color="auto" w:fill="F2F2F2" w:themeFill="background1" w:themeFillShade="F2"/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30" w:type="dxa"/>
            <w:gridSpan w:val="3"/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430" w:type="dxa"/>
            <w:gridSpan w:val="3"/>
            <w:tcBorders>
              <w:bottom w:val="single" w:sz="4" w:space="0" w:color="A6A6A6"/>
            </w:tcBorders>
            <w:vAlign w:val="center"/>
          </w:tcPr>
          <w:p w:rsidR="0075456A" w:rsidRPr="00AF5FB3" w:rsidRDefault="0075456A" w:rsidP="004D7C8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</w:t>
            </w:r>
            <w:r w:rsidR="004D7C89">
              <w:rPr>
                <w:rFonts w:asciiTheme="minorHAnsi" w:hAnsiTheme="minorHAnsi"/>
                <w:sz w:val="22"/>
                <w:szCs w:val="22"/>
              </w:rPr>
              <w:t>q</w:t>
            </w:r>
            <w:r>
              <w:rPr>
                <w:rFonts w:asciiTheme="minorHAnsi" w:hAnsiTheme="minorHAnsi"/>
                <w:sz w:val="22"/>
                <w:szCs w:val="22"/>
              </w:rPr>
              <w:t>uestiona sobre</w:t>
            </w:r>
            <w:r w:rsidR="004D7C89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forma do Espaço do Arquiteto. O gerente Tales </w:t>
            </w:r>
            <w:r w:rsidR="004D7C89">
              <w:rPr>
                <w:rFonts w:asciiTheme="minorHAnsi" w:hAnsiTheme="minorHAnsi"/>
                <w:sz w:val="22"/>
                <w:szCs w:val="22"/>
              </w:rPr>
              <w:t xml:space="preserve">informa o </w:t>
            </w:r>
            <w:r w:rsidR="004D7C89">
              <w:rPr>
                <w:rFonts w:asciiTheme="minorHAnsi" w:hAnsiTheme="minorHAnsi"/>
                <w:sz w:val="22"/>
                <w:szCs w:val="22"/>
              </w:rPr>
              <w:t>andamento da licitaç</w:t>
            </w:r>
            <w:r w:rsidR="004D7C89">
              <w:rPr>
                <w:rFonts w:asciiTheme="minorHAnsi" w:hAnsi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456A" w:rsidRPr="00DC6D00" w:rsidRDefault="0075456A" w:rsidP="00717CD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456A" w:rsidRPr="00AF5FB3" w:rsidRDefault="0075456A" w:rsidP="00717CD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4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456A" w:rsidRPr="00AF5FB3" w:rsidRDefault="004D7C89" w:rsidP="00717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nhum</w:t>
            </w:r>
            <w:r w:rsidR="002B5C78">
              <w:rPr>
                <w:rFonts w:asciiTheme="minorHAnsi" w:hAnsiTheme="minorHAnsi"/>
                <w:sz w:val="22"/>
                <w:szCs w:val="22"/>
              </w:rPr>
              <w:t xml:space="preserve"> comunicado</w:t>
            </w:r>
            <w:r w:rsidR="00276BD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5456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  <w:shd w:val="clear" w:color="auto" w:fill="F2F2F2" w:themeFill="background1" w:themeFillShade="F2"/>
            <w:vAlign w:val="center"/>
          </w:tcPr>
          <w:p w:rsidR="0075456A" w:rsidRPr="00DC6D00" w:rsidRDefault="0075456A" w:rsidP="007545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6D00">
              <w:rPr>
                <w:rFonts w:asciiTheme="minorHAnsi" w:hAnsi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75456A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5456A" w:rsidRPr="00AF5FB3" w:rsidRDefault="0075456A" w:rsidP="0075456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30" w:type="dxa"/>
            <w:gridSpan w:val="3"/>
            <w:vAlign w:val="center"/>
          </w:tcPr>
          <w:p w:rsidR="0075456A" w:rsidRPr="00DC6D00" w:rsidRDefault="0075456A" w:rsidP="0075456A">
            <w:pPr>
              <w:rPr>
                <w:rFonts w:asciiTheme="minorHAnsi" w:hAnsiTheme="minorHAnsi"/>
                <w:sz w:val="22"/>
                <w:szCs w:val="22"/>
              </w:rPr>
            </w:pPr>
            <w:r w:rsidRPr="00DC6D00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</w:tr>
      <w:tr w:rsidR="00E303C1" w:rsidRPr="00AF5FB3" w:rsidTr="00BE529B">
        <w:tblPrEx>
          <w:shd w:val="clear" w:color="auto" w:fill="auto"/>
        </w:tblPrEx>
        <w:trPr>
          <w:gridBefore w:val="1"/>
          <w:gridAfter w:val="1"/>
          <w:wBefore w:w="342" w:type="dxa"/>
          <w:wAfter w:w="6539" w:type="dxa"/>
          <w:trHeight w:val="284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430" w:type="dxa"/>
            <w:gridSpan w:val="3"/>
            <w:tcBorders>
              <w:bottom w:val="single" w:sz="4" w:space="0" w:color="A6A6A6"/>
            </w:tcBorders>
            <w:vAlign w:val="center"/>
          </w:tcPr>
          <w:p w:rsidR="00097F9F" w:rsidRPr="00AF5FB3" w:rsidRDefault="0075456A" w:rsidP="006A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ui informa a realização de audiência da CED no escritório do CAU/RS em Pelotas. Relata que, em decorrência disso, tomou conhecimento da dinâmica de funcionamento do escritório e da rotina dos empregados que lá atuam. Expõe também as carências estruturais do local. O presidente Tiago corrobora que os escritórios regionais não devem funcionar apenas para a fiscalizaçã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conselheiro Rui </w:t>
            </w:r>
            <w:r w:rsidR="008F06CC">
              <w:rPr>
                <w:rFonts w:asciiTheme="minorHAnsi" w:hAnsiTheme="minorHAnsi"/>
                <w:sz w:val="22"/>
                <w:szCs w:val="22"/>
              </w:rPr>
              <w:t>sugere que comecem a ser realizados treinamentos completos com os empregados dos escritórios sobre todas as áreas do Conselho.</w:t>
            </w:r>
            <w:r w:rsidR="00A52B13">
              <w:rPr>
                <w:rFonts w:asciiTheme="minorHAnsi" w:hAnsiTheme="minorHAnsi"/>
                <w:sz w:val="22"/>
                <w:szCs w:val="22"/>
              </w:rPr>
              <w:t xml:space="preserve"> Informa que a CED irá programar a realização de audiências nos escritórios.</w:t>
            </w:r>
            <w:r w:rsidR="00BD35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5C78">
              <w:rPr>
                <w:rFonts w:asciiTheme="minorHAnsi" w:hAnsiTheme="minorHAnsi"/>
                <w:sz w:val="22"/>
                <w:szCs w:val="22"/>
              </w:rPr>
              <w:t>Os conselheiros entendem que o</w:t>
            </w:r>
            <w:r w:rsidR="001C1341">
              <w:rPr>
                <w:rFonts w:asciiTheme="minorHAnsi" w:hAnsiTheme="minorHAnsi"/>
                <w:sz w:val="22"/>
                <w:szCs w:val="22"/>
              </w:rPr>
              <w:t>s</w:t>
            </w:r>
            <w:r w:rsidR="002B5C78">
              <w:rPr>
                <w:rFonts w:asciiTheme="minorHAnsi" w:hAnsiTheme="minorHAnsi"/>
                <w:sz w:val="22"/>
                <w:szCs w:val="22"/>
              </w:rPr>
              <w:t xml:space="preserve"> escritório</w:t>
            </w:r>
            <w:r w:rsidR="001C1341">
              <w:rPr>
                <w:rFonts w:asciiTheme="minorHAnsi" w:hAnsiTheme="minorHAnsi"/>
                <w:sz w:val="22"/>
                <w:szCs w:val="22"/>
              </w:rPr>
              <w:t>s regionais</w:t>
            </w:r>
            <w:r w:rsidR="002B5C78">
              <w:rPr>
                <w:rFonts w:asciiTheme="minorHAnsi" w:hAnsiTheme="minorHAnsi"/>
                <w:sz w:val="22"/>
                <w:szCs w:val="22"/>
              </w:rPr>
              <w:t xml:space="preserve"> deve</w:t>
            </w:r>
            <w:r w:rsidR="001C1341">
              <w:rPr>
                <w:rFonts w:asciiTheme="minorHAnsi" w:hAnsiTheme="minorHAnsi"/>
                <w:sz w:val="22"/>
                <w:szCs w:val="22"/>
              </w:rPr>
              <w:t>m</w:t>
            </w:r>
            <w:r w:rsidR="002B5C78">
              <w:rPr>
                <w:rFonts w:asciiTheme="minorHAnsi" w:hAnsiTheme="minorHAnsi"/>
                <w:sz w:val="22"/>
                <w:szCs w:val="22"/>
              </w:rPr>
              <w:t xml:space="preserve"> permanecer aberto</w:t>
            </w:r>
            <w:r w:rsidR="001C1341">
              <w:rPr>
                <w:rFonts w:asciiTheme="minorHAnsi" w:hAnsiTheme="minorHAnsi"/>
                <w:sz w:val="22"/>
                <w:szCs w:val="22"/>
              </w:rPr>
              <w:t>s</w:t>
            </w:r>
            <w:r w:rsidR="002B5C78">
              <w:rPr>
                <w:rFonts w:asciiTheme="minorHAnsi" w:hAnsiTheme="minorHAnsi"/>
                <w:sz w:val="22"/>
                <w:szCs w:val="22"/>
              </w:rPr>
              <w:t xml:space="preserve"> em hor</w:t>
            </w:r>
            <w:r w:rsidR="001C1341">
              <w:rPr>
                <w:rFonts w:asciiTheme="minorHAnsi" w:hAnsiTheme="minorHAnsi"/>
                <w:sz w:val="22"/>
                <w:szCs w:val="22"/>
              </w:rPr>
              <w:t>ário integral e que deve ser revisto o plano de trabalho destes.</w:t>
            </w:r>
            <w:r w:rsidR="00097F9F">
              <w:rPr>
                <w:rFonts w:asciiTheme="minorHAnsi" w:hAnsiTheme="minorHAnsi"/>
                <w:sz w:val="22"/>
                <w:szCs w:val="22"/>
              </w:rPr>
              <w:t xml:space="preserve"> O conselheiro Fontana sugere ainda que </w:t>
            </w:r>
            <w:r w:rsidR="006A2382">
              <w:rPr>
                <w:rFonts w:asciiTheme="minorHAnsi" w:hAnsiTheme="minorHAnsi"/>
                <w:sz w:val="22"/>
                <w:szCs w:val="22"/>
              </w:rPr>
              <w:t xml:space="preserve">conste como rotina o contato com os conselheiros e </w:t>
            </w:r>
            <w:proofErr w:type="spellStart"/>
            <w:r w:rsidR="006A2382">
              <w:rPr>
                <w:rFonts w:asciiTheme="minorHAnsi" w:hAnsiTheme="minorHAnsi"/>
                <w:sz w:val="22"/>
                <w:szCs w:val="22"/>
              </w:rPr>
              <w:t>ex-conselheiros</w:t>
            </w:r>
            <w:proofErr w:type="spellEnd"/>
            <w:r w:rsidR="006A2382">
              <w:rPr>
                <w:rFonts w:asciiTheme="minorHAnsi" w:hAnsiTheme="minorHAnsi"/>
                <w:sz w:val="22"/>
                <w:szCs w:val="22"/>
              </w:rPr>
              <w:t xml:space="preserve"> da região do escritório. </w:t>
            </w:r>
            <w:r w:rsidR="00097F9F">
              <w:rPr>
                <w:rFonts w:asciiTheme="minorHAnsi" w:hAnsiTheme="minorHAnsi"/>
                <w:sz w:val="22"/>
                <w:szCs w:val="22"/>
              </w:rPr>
              <w:t>O conselheiro Rui fala sobre a solicitação de reunião externa da CED que será apresentada ao Plenário</w:t>
            </w:r>
            <w:r w:rsidR="00966F90">
              <w:rPr>
                <w:rFonts w:asciiTheme="minorHAnsi" w:hAnsiTheme="minorHAnsi"/>
                <w:sz w:val="22"/>
                <w:szCs w:val="22"/>
              </w:rPr>
              <w:t xml:space="preserve"> e esclarece a dinâmica de seleção dos locais para tais reuniões definida pela comissão</w:t>
            </w:r>
            <w:r w:rsidR="00097F9F">
              <w:rPr>
                <w:rFonts w:asciiTheme="minorHAnsi" w:hAnsiTheme="minorHAnsi"/>
                <w:sz w:val="22"/>
                <w:szCs w:val="22"/>
              </w:rPr>
              <w:t>.</w:t>
            </w:r>
            <w:r w:rsidR="00814490">
              <w:rPr>
                <w:rFonts w:asciiTheme="minorHAnsi" w:hAnsiTheme="minorHAnsi"/>
                <w:sz w:val="22"/>
                <w:szCs w:val="22"/>
              </w:rPr>
              <w:t xml:space="preserve"> Apresenta demanda de profissionais.</w:t>
            </w:r>
            <w:r w:rsidR="00760945">
              <w:rPr>
                <w:rFonts w:asciiTheme="minorHAnsi" w:hAnsiTheme="minorHAnsi"/>
                <w:sz w:val="22"/>
                <w:szCs w:val="22"/>
              </w:rPr>
              <w:t xml:space="preserve"> O presidente Tiago sugere que seja orientado o contato com o Atendimento do Conselho e elaboração de denúncia.</w:t>
            </w:r>
          </w:p>
        </w:tc>
      </w:tr>
      <w:tr w:rsidR="004753B5" w:rsidRPr="00AF5FB3" w:rsidTr="00BE5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9" w:type="dxa"/>
            <w:gridSpan w:val="4"/>
            <w:shd w:val="clear" w:color="auto" w:fill="auto"/>
          </w:tcPr>
          <w:p w:rsidR="004753B5" w:rsidRPr="00AF5FB3" w:rsidRDefault="004753B5" w:rsidP="004753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1" w:type="dxa"/>
            <w:gridSpan w:val="2"/>
            <w:vAlign w:val="center"/>
          </w:tcPr>
          <w:p w:rsidR="004753B5" w:rsidRPr="00AF5FB3" w:rsidRDefault="004753B5" w:rsidP="004753B5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53B5" w:rsidRPr="00AF5FB3" w:rsidTr="00BE5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4753B5" w:rsidRPr="00AF5FB3" w:rsidTr="00BE5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6" w:type="dxa"/>
            <w:shd w:val="clear" w:color="auto" w:fill="auto"/>
          </w:tcPr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4753B5" w:rsidRPr="00AF5FB3" w:rsidTr="00BE5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3"/>
            <w:shd w:val="clear" w:color="auto" w:fill="auto"/>
          </w:tcPr>
          <w:p w:rsidR="00865FF1" w:rsidRDefault="00865FF1" w:rsidP="004753B5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865FF1" w:rsidRDefault="00865FF1" w:rsidP="004753B5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865FF1" w:rsidRDefault="00865FF1" w:rsidP="004753B5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4753B5" w:rsidRPr="00AF5FB3" w:rsidRDefault="004753B5" w:rsidP="004753B5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AF5F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4753B5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529B" w:rsidRPr="00AF5FB3" w:rsidRDefault="00BE529B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BE529B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Gerente Ger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Default="004753B5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529B" w:rsidRPr="00AF5FB3" w:rsidRDefault="00BE529B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5FF1" w:rsidRDefault="00865FF1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5FF1" w:rsidRDefault="00865FF1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65FF1" w:rsidRDefault="00865FF1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53B5" w:rsidRPr="00AF5FB3" w:rsidRDefault="00BE529B" w:rsidP="004753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4753B5" w:rsidRPr="00AF5FB3" w:rsidRDefault="004753B5" w:rsidP="004753B5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Secretaria Geral da Mesa</w:t>
            </w:r>
            <w:r w:rsidR="00BE52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529B">
              <w:rPr>
                <w:rFonts w:asciiTheme="minorHAnsi" w:hAnsiTheme="minorHAnsi"/>
                <w:sz w:val="22"/>
                <w:szCs w:val="22"/>
              </w:rPr>
              <w:t>Substituta</w:t>
            </w: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53B5" w:rsidRPr="00AF5FB3" w:rsidRDefault="004753B5" w:rsidP="004753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AF5FB3" w:rsidRDefault="00D01426" w:rsidP="00AF5F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D01426" w:rsidRPr="00AF5FB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5FF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5FF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7E2875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</w:t>
    </w:r>
    <w:r w:rsidR="00C20B7E">
      <w:rPr>
        <w:rFonts w:ascii="DaxCondensed" w:hAnsi="DaxCondensed" w:cs="Arial"/>
        <w:color w:val="386C71"/>
        <w:sz w:val="20"/>
        <w:szCs w:val="20"/>
      </w:rPr>
      <w:t>4</w:t>
    </w:r>
    <w:r>
      <w:rPr>
        <w:rFonts w:ascii="DaxCondensed" w:hAnsi="DaxCondensed" w:cs="Arial"/>
        <w:color w:val="386C71"/>
        <w:sz w:val="20"/>
        <w:szCs w:val="20"/>
      </w:rPr>
      <w:t>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3637C1">
      <w:rPr>
        <w:rFonts w:ascii="DaxCondensed" w:hAnsi="DaxCondensed" w:cs="Arial"/>
        <w:color w:val="386C71"/>
        <w:sz w:val="20"/>
        <w:szCs w:val="20"/>
      </w:rPr>
      <w:t>SÚMULA DA 17</w:t>
    </w:r>
    <w:r w:rsidR="00C20B7E">
      <w:rPr>
        <w:rFonts w:ascii="DaxCondensed" w:hAnsi="DaxCondensed" w:cs="Arial"/>
        <w:color w:val="386C71"/>
        <w:sz w:val="20"/>
        <w:szCs w:val="20"/>
      </w:rPr>
      <w:t>4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27E22"/>
    <w:rsid w:val="00032E48"/>
    <w:rsid w:val="00033161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97F9F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4C4"/>
    <w:rsid w:val="001755FD"/>
    <w:rsid w:val="001778C5"/>
    <w:rsid w:val="00180FB9"/>
    <w:rsid w:val="001934F7"/>
    <w:rsid w:val="00194392"/>
    <w:rsid w:val="001979E1"/>
    <w:rsid w:val="00197C29"/>
    <w:rsid w:val="001A1DC8"/>
    <w:rsid w:val="001A3A05"/>
    <w:rsid w:val="001B01D5"/>
    <w:rsid w:val="001B04C4"/>
    <w:rsid w:val="001B3EC1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4AA0"/>
    <w:rsid w:val="001E56D2"/>
    <w:rsid w:val="001E7A51"/>
    <w:rsid w:val="001F23C3"/>
    <w:rsid w:val="001F61E5"/>
    <w:rsid w:val="00200BB5"/>
    <w:rsid w:val="00201B2E"/>
    <w:rsid w:val="00211126"/>
    <w:rsid w:val="00220A16"/>
    <w:rsid w:val="002257E5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60BFB"/>
    <w:rsid w:val="0026251E"/>
    <w:rsid w:val="00262674"/>
    <w:rsid w:val="002668C3"/>
    <w:rsid w:val="00271FB2"/>
    <w:rsid w:val="00273719"/>
    <w:rsid w:val="00273CA3"/>
    <w:rsid w:val="00274FF9"/>
    <w:rsid w:val="00276BD0"/>
    <w:rsid w:val="00280F33"/>
    <w:rsid w:val="00282648"/>
    <w:rsid w:val="00283F8D"/>
    <w:rsid w:val="00285A83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28C9"/>
    <w:rsid w:val="003031D2"/>
    <w:rsid w:val="00303FEC"/>
    <w:rsid w:val="00304E6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45C3"/>
    <w:rsid w:val="003557D1"/>
    <w:rsid w:val="00360A08"/>
    <w:rsid w:val="003637C1"/>
    <w:rsid w:val="00367DAC"/>
    <w:rsid w:val="00372A96"/>
    <w:rsid w:val="003751ED"/>
    <w:rsid w:val="00380761"/>
    <w:rsid w:val="003831A7"/>
    <w:rsid w:val="00383F38"/>
    <w:rsid w:val="003945A8"/>
    <w:rsid w:val="00397661"/>
    <w:rsid w:val="003A0463"/>
    <w:rsid w:val="003A5F85"/>
    <w:rsid w:val="003A699B"/>
    <w:rsid w:val="003B12EB"/>
    <w:rsid w:val="003B4E9A"/>
    <w:rsid w:val="003B5E00"/>
    <w:rsid w:val="003C0EC3"/>
    <w:rsid w:val="003C3C3A"/>
    <w:rsid w:val="003C3E49"/>
    <w:rsid w:val="003C484E"/>
    <w:rsid w:val="003D3832"/>
    <w:rsid w:val="003E3ADB"/>
    <w:rsid w:val="003E54E7"/>
    <w:rsid w:val="003E7E6D"/>
    <w:rsid w:val="003F1946"/>
    <w:rsid w:val="003F4FF1"/>
    <w:rsid w:val="003F5088"/>
    <w:rsid w:val="003F799E"/>
    <w:rsid w:val="003F7ADA"/>
    <w:rsid w:val="004020A6"/>
    <w:rsid w:val="00410566"/>
    <w:rsid w:val="004123FC"/>
    <w:rsid w:val="004168EE"/>
    <w:rsid w:val="00424627"/>
    <w:rsid w:val="0042720C"/>
    <w:rsid w:val="00433DE0"/>
    <w:rsid w:val="004355BD"/>
    <w:rsid w:val="004419CE"/>
    <w:rsid w:val="0044476A"/>
    <w:rsid w:val="0044549D"/>
    <w:rsid w:val="00447C6C"/>
    <w:rsid w:val="00447CF3"/>
    <w:rsid w:val="00453128"/>
    <w:rsid w:val="00454DA2"/>
    <w:rsid w:val="0045660C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D1182"/>
    <w:rsid w:val="004D4FA8"/>
    <w:rsid w:val="004D75DA"/>
    <w:rsid w:val="004D7C89"/>
    <w:rsid w:val="004E062B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45C1"/>
    <w:rsid w:val="005054AE"/>
    <w:rsid w:val="00506BFB"/>
    <w:rsid w:val="00511CCB"/>
    <w:rsid w:val="00512C31"/>
    <w:rsid w:val="005149C2"/>
    <w:rsid w:val="00517776"/>
    <w:rsid w:val="00522240"/>
    <w:rsid w:val="00525059"/>
    <w:rsid w:val="00526576"/>
    <w:rsid w:val="00530E32"/>
    <w:rsid w:val="0053240A"/>
    <w:rsid w:val="0053748C"/>
    <w:rsid w:val="00544E7D"/>
    <w:rsid w:val="005461A2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D7CD9"/>
    <w:rsid w:val="005E2D9F"/>
    <w:rsid w:val="005F47AD"/>
    <w:rsid w:val="005F47CB"/>
    <w:rsid w:val="005F51AE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5137A"/>
    <w:rsid w:val="00660528"/>
    <w:rsid w:val="00661135"/>
    <w:rsid w:val="00662475"/>
    <w:rsid w:val="006639CE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5473"/>
    <w:rsid w:val="006969A7"/>
    <w:rsid w:val="006A1CA9"/>
    <w:rsid w:val="006A2382"/>
    <w:rsid w:val="006A5483"/>
    <w:rsid w:val="006A56AD"/>
    <w:rsid w:val="006B0776"/>
    <w:rsid w:val="006B1AF3"/>
    <w:rsid w:val="006B2DF1"/>
    <w:rsid w:val="006B4AC9"/>
    <w:rsid w:val="006B670F"/>
    <w:rsid w:val="006C75E7"/>
    <w:rsid w:val="006C7D8F"/>
    <w:rsid w:val="006D2981"/>
    <w:rsid w:val="006D3CEE"/>
    <w:rsid w:val="006D4CD2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382D"/>
    <w:rsid w:val="00716A05"/>
    <w:rsid w:val="00720D19"/>
    <w:rsid w:val="007228A4"/>
    <w:rsid w:val="00725CAD"/>
    <w:rsid w:val="007262DC"/>
    <w:rsid w:val="00731BBD"/>
    <w:rsid w:val="0073561D"/>
    <w:rsid w:val="007375FB"/>
    <w:rsid w:val="00740E14"/>
    <w:rsid w:val="0075194D"/>
    <w:rsid w:val="00753733"/>
    <w:rsid w:val="00754489"/>
    <w:rsid w:val="0075456A"/>
    <w:rsid w:val="00760943"/>
    <w:rsid w:val="00760945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439"/>
    <w:rsid w:val="007B7B0D"/>
    <w:rsid w:val="007B7BB9"/>
    <w:rsid w:val="007C0FB9"/>
    <w:rsid w:val="007C4FD1"/>
    <w:rsid w:val="007C50BE"/>
    <w:rsid w:val="007C678E"/>
    <w:rsid w:val="007D4ECD"/>
    <w:rsid w:val="007D5A1D"/>
    <w:rsid w:val="007E2875"/>
    <w:rsid w:val="007E57BA"/>
    <w:rsid w:val="007E6004"/>
    <w:rsid w:val="007F0A00"/>
    <w:rsid w:val="007F0D7E"/>
    <w:rsid w:val="007F3E43"/>
    <w:rsid w:val="007F59A2"/>
    <w:rsid w:val="007F705E"/>
    <w:rsid w:val="00804A7B"/>
    <w:rsid w:val="00805FC1"/>
    <w:rsid w:val="0081283D"/>
    <w:rsid w:val="00814490"/>
    <w:rsid w:val="00823AF7"/>
    <w:rsid w:val="00825A0E"/>
    <w:rsid w:val="00834A5C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B0D7B"/>
    <w:rsid w:val="008B5B6A"/>
    <w:rsid w:val="008C62B3"/>
    <w:rsid w:val="008D02FD"/>
    <w:rsid w:val="008D4752"/>
    <w:rsid w:val="008D557C"/>
    <w:rsid w:val="008E0688"/>
    <w:rsid w:val="008E1728"/>
    <w:rsid w:val="008E1823"/>
    <w:rsid w:val="008E33DC"/>
    <w:rsid w:val="008F06CC"/>
    <w:rsid w:val="008F159C"/>
    <w:rsid w:val="00906750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48D2"/>
    <w:rsid w:val="009B3166"/>
    <w:rsid w:val="009B40C9"/>
    <w:rsid w:val="009B5DB8"/>
    <w:rsid w:val="009C32AC"/>
    <w:rsid w:val="009C581F"/>
    <w:rsid w:val="009D0739"/>
    <w:rsid w:val="009D0886"/>
    <w:rsid w:val="009D4A8D"/>
    <w:rsid w:val="009D567C"/>
    <w:rsid w:val="009E3C4D"/>
    <w:rsid w:val="009E4828"/>
    <w:rsid w:val="009E664D"/>
    <w:rsid w:val="009F154A"/>
    <w:rsid w:val="009F6878"/>
    <w:rsid w:val="00A01A2A"/>
    <w:rsid w:val="00A050DB"/>
    <w:rsid w:val="00A12579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79BC"/>
    <w:rsid w:val="00A80C65"/>
    <w:rsid w:val="00A83107"/>
    <w:rsid w:val="00A84DD8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57B9D"/>
    <w:rsid w:val="00B6066A"/>
    <w:rsid w:val="00B63C2E"/>
    <w:rsid w:val="00B6613E"/>
    <w:rsid w:val="00B6624C"/>
    <w:rsid w:val="00B72B6D"/>
    <w:rsid w:val="00B73A02"/>
    <w:rsid w:val="00B81197"/>
    <w:rsid w:val="00BA2B5B"/>
    <w:rsid w:val="00BB5E13"/>
    <w:rsid w:val="00BC2216"/>
    <w:rsid w:val="00BC2461"/>
    <w:rsid w:val="00BC4EB3"/>
    <w:rsid w:val="00BC73B6"/>
    <w:rsid w:val="00BD356D"/>
    <w:rsid w:val="00BD5A2C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517A"/>
    <w:rsid w:val="00C45812"/>
    <w:rsid w:val="00C53646"/>
    <w:rsid w:val="00C576E3"/>
    <w:rsid w:val="00C61199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6816"/>
    <w:rsid w:val="00D174E3"/>
    <w:rsid w:val="00D213CD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2ED7"/>
    <w:rsid w:val="00D67B4E"/>
    <w:rsid w:val="00D75736"/>
    <w:rsid w:val="00D775E3"/>
    <w:rsid w:val="00D802D9"/>
    <w:rsid w:val="00D822C9"/>
    <w:rsid w:val="00D8349F"/>
    <w:rsid w:val="00D874E4"/>
    <w:rsid w:val="00D9535A"/>
    <w:rsid w:val="00DA3211"/>
    <w:rsid w:val="00DB159E"/>
    <w:rsid w:val="00DB292D"/>
    <w:rsid w:val="00DB4045"/>
    <w:rsid w:val="00DB6C2E"/>
    <w:rsid w:val="00DB78C3"/>
    <w:rsid w:val="00DC0965"/>
    <w:rsid w:val="00DC5C63"/>
    <w:rsid w:val="00DC7095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7383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4F0"/>
    <w:rsid w:val="00E51B82"/>
    <w:rsid w:val="00E638D2"/>
    <w:rsid w:val="00E660DC"/>
    <w:rsid w:val="00E662FF"/>
    <w:rsid w:val="00E663BC"/>
    <w:rsid w:val="00E723BC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5E0C"/>
    <w:rsid w:val="00F568CF"/>
    <w:rsid w:val="00F569A6"/>
    <w:rsid w:val="00F60321"/>
    <w:rsid w:val="00F62212"/>
    <w:rsid w:val="00F64E1D"/>
    <w:rsid w:val="00F75859"/>
    <w:rsid w:val="00F820AC"/>
    <w:rsid w:val="00F821CA"/>
    <w:rsid w:val="00F84F8C"/>
    <w:rsid w:val="00F957AF"/>
    <w:rsid w:val="00F97F8D"/>
    <w:rsid w:val="00FA7EF9"/>
    <w:rsid w:val="00FB0BFD"/>
    <w:rsid w:val="00FB36B4"/>
    <w:rsid w:val="00FB372F"/>
    <w:rsid w:val="00FB7448"/>
    <w:rsid w:val="00FC05AC"/>
    <w:rsid w:val="00FC6A2F"/>
    <w:rsid w:val="00FC73FB"/>
    <w:rsid w:val="00FD1619"/>
    <w:rsid w:val="00FE59E6"/>
    <w:rsid w:val="00FE77DA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F680-3726-4E0B-AB94-F71FFE8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07</cp:revision>
  <cp:lastPrinted>2020-02-05T19:47:00Z</cp:lastPrinted>
  <dcterms:created xsi:type="dcterms:W3CDTF">2019-12-04T18:32:00Z</dcterms:created>
  <dcterms:modified xsi:type="dcterms:W3CDTF">2020-02-05T19:47:00Z</dcterms:modified>
</cp:coreProperties>
</file>